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935"/>
        <w:gridCol w:w="1800"/>
        <w:gridCol w:w="2459"/>
      </w:tblGrid>
      <w:tr w:rsidR="00BA1620" w:rsidRPr="00BA1620" w14:paraId="3ACD19A8" w14:textId="77777777" w:rsidTr="005E18E4">
        <w:trPr>
          <w:trHeight w:val="283"/>
        </w:trPr>
        <w:tc>
          <w:tcPr>
            <w:tcW w:w="5935" w:type="dxa"/>
            <w:shd w:val="clear" w:color="auto" w:fill="F2F2F2" w:themeFill="background1" w:themeFillShade="F2"/>
          </w:tcPr>
          <w:p w14:paraId="32AA58E1" w14:textId="63FF6883" w:rsidR="00A538A2" w:rsidRPr="00237AE5" w:rsidRDefault="00A538A2" w:rsidP="00A538A2">
            <w:pPr>
              <w:jc w:val="center"/>
              <w:rPr>
                <w:rFonts w:ascii="Times New Roman" w:hAnsi="Times New Roman" w:cs="Times New Roman"/>
                <w:color w:val="07478D"/>
              </w:rPr>
            </w:pPr>
            <w:r w:rsidRPr="00237AE5">
              <w:rPr>
                <w:rFonts w:ascii="Times New Roman" w:hAnsi="Times New Roman" w:cs="Times New Roman"/>
                <w:color w:val="07478D"/>
              </w:rPr>
              <w:t>İş Akışı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C206E74" w14:textId="734FD465" w:rsidR="00A538A2" w:rsidRPr="00237AE5" w:rsidRDefault="00BA1620" w:rsidP="00A538A2">
            <w:pPr>
              <w:jc w:val="center"/>
              <w:rPr>
                <w:rFonts w:ascii="Times New Roman" w:hAnsi="Times New Roman" w:cs="Times New Roman"/>
                <w:color w:val="07478D"/>
              </w:rPr>
            </w:pPr>
            <w:r w:rsidRPr="00237AE5">
              <w:rPr>
                <w:rFonts w:ascii="Times New Roman" w:hAnsi="Times New Roman" w:cs="Times New Roman"/>
                <w:color w:val="07478D"/>
              </w:rPr>
              <w:t>Sorumlu</w:t>
            </w:r>
          </w:p>
        </w:tc>
        <w:tc>
          <w:tcPr>
            <w:tcW w:w="2459" w:type="dxa"/>
            <w:shd w:val="clear" w:color="auto" w:fill="F2F2F2" w:themeFill="background1" w:themeFillShade="F2"/>
          </w:tcPr>
          <w:p w14:paraId="133A3342" w14:textId="2773C658" w:rsidR="00A538A2" w:rsidRPr="00237AE5" w:rsidRDefault="00BA1620" w:rsidP="00A538A2">
            <w:pPr>
              <w:jc w:val="center"/>
              <w:rPr>
                <w:rFonts w:ascii="Times New Roman" w:hAnsi="Times New Roman" w:cs="Times New Roman"/>
                <w:color w:val="07478D"/>
              </w:rPr>
            </w:pPr>
            <w:r w:rsidRPr="00237AE5">
              <w:rPr>
                <w:rFonts w:ascii="Times New Roman" w:hAnsi="Times New Roman" w:cs="Times New Roman"/>
                <w:color w:val="07478D"/>
              </w:rPr>
              <w:t>İlgili Doküman</w:t>
            </w:r>
          </w:p>
        </w:tc>
      </w:tr>
      <w:tr w:rsidR="00A538A2" w14:paraId="6954FFC8" w14:textId="77777777" w:rsidTr="005E18E4">
        <w:trPr>
          <w:trHeight w:val="283"/>
        </w:trPr>
        <w:tc>
          <w:tcPr>
            <w:tcW w:w="5935" w:type="dxa"/>
          </w:tcPr>
          <w:p w14:paraId="79E5515A" w14:textId="44816AAD" w:rsidR="00A538A2" w:rsidRDefault="00A538A2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92B79" w14:textId="65A0BA06" w:rsidR="00BA1620" w:rsidRDefault="005E18E4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E3DF33D" wp14:editId="42F4B800">
                      <wp:simplePos x="0" y="0"/>
                      <wp:positionH relativeFrom="column">
                        <wp:posOffset>3701808</wp:posOffset>
                      </wp:positionH>
                      <wp:positionV relativeFrom="paragraph">
                        <wp:posOffset>66691</wp:posOffset>
                      </wp:positionV>
                      <wp:extent cx="1140301" cy="364490"/>
                      <wp:effectExtent l="0" t="0" r="0" b="0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0301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41765E" w14:textId="05A530BC" w:rsidR="005E18E4" w:rsidRPr="00CE0963" w:rsidRDefault="00886021" w:rsidP="005E18E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- 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DF3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margin-left:291.5pt;margin-top:5.25pt;width:89.8pt;height:28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" filled="f" stroked="f" strokeweight=".5pt">
                      <v:textbox>
                        <w:txbxContent>
                          <w:p w14:paraId="3541765E" w14:textId="05A530BC" w:rsidR="005E18E4" w:rsidRPr="00CE0963" w:rsidRDefault="00886021" w:rsidP="005E18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 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1F3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CADCAE" wp14:editId="342B1EE9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68580</wp:posOffset>
                      </wp:positionV>
                      <wp:extent cx="1368000" cy="360000"/>
                      <wp:effectExtent l="0" t="0" r="22860" b="21590"/>
                      <wp:wrapNone/>
                      <wp:docPr id="1" name="Akış Çizelgesi: Öteki İşle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000" cy="3600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8628FC" w14:textId="48EA38E2" w:rsidR="0013562B" w:rsidRPr="00BC7042" w:rsidRDefault="0013562B" w:rsidP="001356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ADCAE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1" o:spid="_x0000_s1027" type="#_x0000_t176" style="position:absolute;margin-left:75.1pt;margin-top:5.4pt;width:107.7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" fillcolor="white [3201]" strokecolor="black [3213]" strokeweight="1pt">
                      <v:textbox>
                        <w:txbxContent>
                          <w:p w14:paraId="068628FC" w14:textId="48EA38E2" w:rsidR="0013562B" w:rsidRPr="00BC7042" w:rsidRDefault="0013562B" w:rsidP="001356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22B320" w14:textId="4DBAEDA2" w:rsidR="00BA1620" w:rsidRDefault="00BA1620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097EC" w14:textId="6AFE8A98" w:rsidR="00BA1620" w:rsidRDefault="00EA072C" w:rsidP="00EA072C">
            <w:pPr>
              <w:tabs>
                <w:tab w:val="left" w:pos="4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D5F44E" wp14:editId="07545186">
                      <wp:simplePos x="0" y="0"/>
                      <wp:positionH relativeFrom="column">
                        <wp:posOffset>1638088</wp:posOffset>
                      </wp:positionH>
                      <wp:positionV relativeFrom="paragraph">
                        <wp:posOffset>77470</wp:posOffset>
                      </wp:positionV>
                      <wp:extent cx="0" cy="212725"/>
                      <wp:effectExtent l="76200" t="0" r="57150" b="5397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94AA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2" o:spid="_x0000_s1026" type="#_x0000_t32" style="position:absolute;margin-left:129pt;margin-top:6.1pt;width:0;height:1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D001EDE" w14:textId="1DB3A975" w:rsidR="00BA1620" w:rsidRDefault="005E18E4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54CF9E5" wp14:editId="56A86B9C">
                      <wp:simplePos x="0" y="0"/>
                      <wp:positionH relativeFrom="column">
                        <wp:posOffset>3701808</wp:posOffset>
                      </wp:positionH>
                      <wp:positionV relativeFrom="paragraph">
                        <wp:posOffset>107502</wp:posOffset>
                      </wp:positionV>
                      <wp:extent cx="1140301" cy="364490"/>
                      <wp:effectExtent l="0" t="0" r="0" b="0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0301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89E3FA" w14:textId="63DC62E0" w:rsidR="005E18E4" w:rsidRPr="00CE0963" w:rsidRDefault="00886021" w:rsidP="005E18E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- 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CF9E5" id="Metin Kutusu 18" o:spid="_x0000_s1028" type="#_x0000_t202" style="position:absolute;margin-left:291.5pt;margin-top:8.45pt;width:89.8pt;height:28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" filled="f" stroked="f" strokeweight=".5pt">
                      <v:textbox>
                        <w:txbxContent>
                          <w:p w14:paraId="4C89E3FA" w14:textId="63DC62E0" w:rsidR="005E18E4" w:rsidRPr="00CE0963" w:rsidRDefault="00886021" w:rsidP="005E18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 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072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A6CF44" wp14:editId="16352C19">
                      <wp:simplePos x="0" y="0"/>
                      <wp:positionH relativeFrom="column">
                        <wp:posOffset>957059</wp:posOffset>
                      </wp:positionH>
                      <wp:positionV relativeFrom="paragraph">
                        <wp:posOffset>110490</wp:posOffset>
                      </wp:positionV>
                      <wp:extent cx="1367790" cy="359410"/>
                      <wp:effectExtent l="0" t="0" r="22860" b="2159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790" cy="3594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7F2F8D" w14:textId="5C95230C" w:rsidR="00710F11" w:rsidRPr="00BC7042" w:rsidRDefault="00710F11" w:rsidP="00710F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6CF44" id="Dikdörtgen 2" o:spid="_x0000_s1029" style="position:absolute;margin-left:75.35pt;margin-top:8.7pt;width:107.7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" fillcolor="white [3201]" strokecolor="black [3213]" strokeweight="1pt">
                      <v:textbox>
                        <w:txbxContent>
                          <w:p w14:paraId="637F2F8D" w14:textId="5C95230C" w:rsidR="00710F11" w:rsidRPr="00BC7042" w:rsidRDefault="00710F11" w:rsidP="00710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6A456D" w14:textId="19504516" w:rsidR="00BA1620" w:rsidRDefault="00BA1620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2F111" w14:textId="4541E876" w:rsidR="00BA1620" w:rsidRDefault="00EA072C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C5F6361" wp14:editId="30530B78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119391</wp:posOffset>
                      </wp:positionV>
                      <wp:extent cx="0" cy="212725"/>
                      <wp:effectExtent l="76200" t="0" r="57150" b="5397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FC01C6" id="Düz Ok Bağlayıcısı 32" o:spid="_x0000_s1026" type="#_x0000_t32" style="position:absolute;margin-left:129.15pt;margin-top:9.4pt;width:0;height:1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68B7804" w14:textId="4F0B1AEC" w:rsidR="00BA1620" w:rsidRDefault="005E18E4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D43B4C4" wp14:editId="7CEBD567">
                      <wp:simplePos x="0" y="0"/>
                      <wp:positionH relativeFrom="column">
                        <wp:posOffset>3701808</wp:posOffset>
                      </wp:positionH>
                      <wp:positionV relativeFrom="paragraph">
                        <wp:posOffset>153923</wp:posOffset>
                      </wp:positionV>
                      <wp:extent cx="1140301" cy="364490"/>
                      <wp:effectExtent l="0" t="0" r="0" b="0"/>
                      <wp:wrapNone/>
                      <wp:docPr id="19" name="Metin Kutus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0301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5C1A3F" w14:textId="6ECBB208" w:rsidR="005E18E4" w:rsidRPr="00CE0963" w:rsidRDefault="00886021" w:rsidP="005E18E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- 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3B4C4" id="Metin Kutusu 19" o:spid="_x0000_s1030" type="#_x0000_t202" style="position:absolute;margin-left:291.5pt;margin-top:12.1pt;width:89.8pt;height:28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" filled="f" stroked="f" strokeweight=".5pt">
                      <v:textbox>
                        <w:txbxContent>
                          <w:p w14:paraId="535C1A3F" w14:textId="6ECBB208" w:rsidR="005E18E4" w:rsidRPr="00CE0963" w:rsidRDefault="00886021" w:rsidP="005E18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 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5D5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25B1E6" wp14:editId="7E66D650">
                      <wp:simplePos x="0" y="0"/>
                      <wp:positionH relativeFrom="column">
                        <wp:posOffset>959406</wp:posOffset>
                      </wp:positionH>
                      <wp:positionV relativeFrom="paragraph">
                        <wp:posOffset>158115</wp:posOffset>
                      </wp:positionV>
                      <wp:extent cx="1367790" cy="359410"/>
                      <wp:effectExtent l="0" t="0" r="22860" b="2159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790" cy="3594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ACE1CF" w14:textId="606E613E" w:rsidR="00BC7042" w:rsidRPr="00BC7042" w:rsidRDefault="00BC7042" w:rsidP="00710F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5B1E6" id="Dikdörtgen 5" o:spid="_x0000_s1031" style="position:absolute;margin-left:75.55pt;margin-top:12.45pt;width:107.7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" fillcolor="white [3201]" strokecolor="black [3213]" strokeweight="1pt">
                      <v:textbox>
                        <w:txbxContent>
                          <w:p w14:paraId="7BACE1CF" w14:textId="606E613E" w:rsidR="00BC7042" w:rsidRPr="00BC7042" w:rsidRDefault="00BC7042" w:rsidP="00710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CF4F44" w14:textId="546ED03E" w:rsidR="00BA1620" w:rsidRDefault="00BA1620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F4C45" w14:textId="5C9C696B" w:rsidR="00BA1620" w:rsidRDefault="00EA072C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3A0F714" wp14:editId="4A38ABAE">
                      <wp:simplePos x="0" y="0"/>
                      <wp:positionH relativeFrom="column">
                        <wp:posOffset>1643301</wp:posOffset>
                      </wp:positionH>
                      <wp:positionV relativeFrom="paragraph">
                        <wp:posOffset>168910</wp:posOffset>
                      </wp:positionV>
                      <wp:extent cx="0" cy="212725"/>
                      <wp:effectExtent l="76200" t="0" r="57150" b="53975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B8FA3C" id="Düz Ok Bağlayıcısı 33" o:spid="_x0000_s1026" type="#_x0000_t32" style="position:absolute;margin-left:129.4pt;margin-top:13.3pt;width:0;height:1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1CF21EB" w14:textId="3623354A" w:rsidR="00BA1620" w:rsidRDefault="00BA1620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65546" w14:textId="3412331B" w:rsidR="00BA1620" w:rsidRDefault="005E18E4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8388DCE" wp14:editId="7B1F0C59">
                      <wp:simplePos x="0" y="0"/>
                      <wp:positionH relativeFrom="column">
                        <wp:posOffset>3701808</wp:posOffset>
                      </wp:positionH>
                      <wp:positionV relativeFrom="paragraph">
                        <wp:posOffset>170940</wp:posOffset>
                      </wp:positionV>
                      <wp:extent cx="1138793" cy="364490"/>
                      <wp:effectExtent l="0" t="0" r="0" b="0"/>
                      <wp:wrapNone/>
                      <wp:docPr id="20" name="Metin Kutus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793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D6E999" w14:textId="7DB12065" w:rsidR="005E18E4" w:rsidRPr="00CE0963" w:rsidRDefault="00886021" w:rsidP="005E18E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- 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88DCE" id="Metin Kutusu 20" o:spid="_x0000_s1032" type="#_x0000_t202" style="position:absolute;margin-left:291.5pt;margin-top:13.45pt;width:89.65pt;height:28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" filled="f" stroked="f" strokeweight=".5pt">
                      <v:textbox>
                        <w:txbxContent>
                          <w:p w14:paraId="3AD6E999" w14:textId="7DB12065" w:rsidR="005E18E4" w:rsidRPr="00CE0963" w:rsidRDefault="00886021" w:rsidP="005E18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 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F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59E9143" wp14:editId="71299FE0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64135</wp:posOffset>
                      </wp:positionV>
                      <wp:extent cx="612775" cy="340360"/>
                      <wp:effectExtent l="0" t="0" r="0" b="2540"/>
                      <wp:wrapNone/>
                      <wp:docPr id="43" name="Metin Kutusu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775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B1E209" w14:textId="6751D2B9" w:rsidR="00031D59" w:rsidRPr="00031D59" w:rsidRDefault="00031D59" w:rsidP="00031D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031D59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Uygun Görülme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E9143" id="Metin Kutusu 43" o:spid="_x0000_s1033" type="#_x0000_t202" style="position:absolute;margin-left:180.05pt;margin-top:5.05pt;width:48.25pt;height:2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" filled="f" stroked="f" strokeweight=".5pt">
                      <v:textbox>
                        <w:txbxContent>
                          <w:p w14:paraId="74B1E209" w14:textId="6751D2B9" w:rsidR="00031D59" w:rsidRPr="00031D59" w:rsidRDefault="00031D59" w:rsidP="00031D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031D5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Uygun Görülme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F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FC0640" wp14:editId="64E743CB">
                      <wp:simplePos x="0" y="0"/>
                      <wp:positionH relativeFrom="column">
                        <wp:posOffset>2814955</wp:posOffset>
                      </wp:positionH>
                      <wp:positionV relativeFrom="paragraph">
                        <wp:posOffset>122555</wp:posOffset>
                      </wp:positionV>
                      <wp:extent cx="827405" cy="467995"/>
                      <wp:effectExtent l="0" t="0" r="10795" b="2730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405" cy="4679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E42EFC" w14:textId="77777777" w:rsidR="00BC7042" w:rsidRPr="00BC7042" w:rsidRDefault="00BC7042" w:rsidP="00BC704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C0640" id="Dikdörtgen 7" o:spid="_x0000_s1034" style="position:absolute;margin-left:221.65pt;margin-top:9.65pt;width:65.15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" fillcolor="white [3201]" strokecolor="black [3213]" strokeweight="1pt">
                      <v:textbox>
                        <w:txbxContent>
                          <w:p w14:paraId="43E42EFC" w14:textId="77777777" w:rsidR="00BC7042" w:rsidRPr="00BC7042" w:rsidRDefault="00BC7042" w:rsidP="00BC70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2A1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BA004C" wp14:editId="1720A07C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31750</wp:posOffset>
                      </wp:positionV>
                      <wp:extent cx="1619885" cy="647700"/>
                      <wp:effectExtent l="19050" t="19050" r="37465" b="38100"/>
                      <wp:wrapNone/>
                      <wp:docPr id="6" name="Akış Çizelgesi: Kar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64770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AF73E1" w14:textId="6B8F096F" w:rsidR="00BC7042" w:rsidRPr="00BC7042" w:rsidRDefault="00BC7042" w:rsidP="00BC70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BA004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6" o:spid="_x0000_s1035" type="#_x0000_t110" style="position:absolute;margin-left:65.6pt;margin-top:2.5pt;width:127.5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" fillcolor="white [3201]" strokecolor="black [3213]" strokeweight="1pt">
                      <v:textbox>
                        <w:txbxContent>
                          <w:p w14:paraId="33AF73E1" w14:textId="6B8F096F" w:rsidR="00BC7042" w:rsidRPr="00BC7042" w:rsidRDefault="00BC7042" w:rsidP="00BC70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C57030" w14:textId="4C4EB1E9" w:rsidR="00BA1620" w:rsidRDefault="00BA1620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556E8" w14:textId="3F3C8F86" w:rsidR="00BA1620" w:rsidRDefault="00031D59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8355A40" wp14:editId="59B97170">
                      <wp:simplePos x="0" y="0"/>
                      <wp:positionH relativeFrom="column">
                        <wp:posOffset>2447131</wp:posOffset>
                      </wp:positionH>
                      <wp:positionV relativeFrom="paragraph">
                        <wp:posOffset>5715</wp:posOffset>
                      </wp:positionV>
                      <wp:extent cx="364490" cy="0"/>
                      <wp:effectExtent l="0" t="76200" r="16510" b="95250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80D3F" id="Düz Ok Bağlayıcısı 41" o:spid="_x0000_s1026" type="#_x0000_t32" style="position:absolute;margin-left:192.7pt;margin-top:.45pt;width:28.7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2E42CE8" w14:textId="3958D782" w:rsidR="00BA1620" w:rsidRDefault="00EA072C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E86EEA4" wp14:editId="3A41BEF6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153035</wp:posOffset>
                      </wp:positionV>
                      <wp:extent cx="0" cy="212725"/>
                      <wp:effectExtent l="76200" t="0" r="57150" b="53975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9CD498" id="Düz Ok Bağlayıcısı 34" o:spid="_x0000_s1026" type="#_x0000_t32" style="position:absolute;margin-left:129.45pt;margin-top:12.05pt;width:0;height:16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CF84C0B" w14:textId="2421F125" w:rsidR="00BA1620" w:rsidRDefault="005E18E4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ADE70CD" wp14:editId="0747C514">
                      <wp:simplePos x="0" y="0"/>
                      <wp:positionH relativeFrom="column">
                        <wp:posOffset>3701808</wp:posOffset>
                      </wp:positionH>
                      <wp:positionV relativeFrom="paragraph">
                        <wp:posOffset>182346</wp:posOffset>
                      </wp:positionV>
                      <wp:extent cx="1141337" cy="364490"/>
                      <wp:effectExtent l="0" t="0" r="0" b="0"/>
                      <wp:wrapNone/>
                      <wp:docPr id="21" name="Metin Kutusu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1337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EC393C" w14:textId="263FA682" w:rsidR="005E18E4" w:rsidRPr="00CE0963" w:rsidRDefault="00886021" w:rsidP="005E18E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- 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E70CD" id="Metin Kutusu 21" o:spid="_x0000_s1036" type="#_x0000_t202" style="position:absolute;margin-left:291.5pt;margin-top:14.35pt;width:89.85pt;height:28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" filled="f" stroked="f" strokeweight=".5pt">
                      <v:textbox>
                        <w:txbxContent>
                          <w:p w14:paraId="75EC393C" w14:textId="263FA682" w:rsidR="005E18E4" w:rsidRPr="00CE0963" w:rsidRDefault="00886021" w:rsidP="005E18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 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390D84" w14:textId="228780F9" w:rsidR="00BA1620" w:rsidRDefault="00F42A11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2A8C30" wp14:editId="67603E58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5240</wp:posOffset>
                      </wp:positionV>
                      <wp:extent cx="1367790" cy="359410"/>
                      <wp:effectExtent l="0" t="0" r="22860" b="2159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790" cy="3594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1E99A1" w14:textId="76266EC2" w:rsidR="00BC7042" w:rsidRPr="00BC7042" w:rsidRDefault="00BC7042" w:rsidP="00710F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A8C30" id="Dikdörtgen 8" o:spid="_x0000_s1037" style="position:absolute;margin-left:75.6pt;margin-top:1.2pt;width:107.7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" fillcolor="white [3201]" strokecolor="black [3213]" strokeweight="1pt">
                      <v:textbox>
                        <w:txbxContent>
                          <w:p w14:paraId="7A1E99A1" w14:textId="76266EC2" w:rsidR="00BC7042" w:rsidRPr="00BC7042" w:rsidRDefault="00BC7042" w:rsidP="00710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C5CA1E" w14:textId="4B7FC019" w:rsidR="00BA1620" w:rsidRDefault="00F95D21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9CA1CF4" wp14:editId="7244AB01">
                      <wp:simplePos x="0" y="0"/>
                      <wp:positionH relativeFrom="column">
                        <wp:posOffset>2326414</wp:posOffset>
                      </wp:positionH>
                      <wp:positionV relativeFrom="paragraph">
                        <wp:posOffset>17441</wp:posOffset>
                      </wp:positionV>
                      <wp:extent cx="125634" cy="1572642"/>
                      <wp:effectExtent l="38100" t="76200" r="846455" b="27940"/>
                      <wp:wrapNone/>
                      <wp:docPr id="42" name="Bağlayıcı: Dirse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5634" cy="1572642"/>
                              </a:xfrm>
                              <a:prstGeom prst="bentConnector3">
                                <a:avLst>
                                  <a:gd name="adj1" fmla="val -64801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6935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42" o:spid="_x0000_s1026" type="#_x0000_t34" style="position:absolute;margin-left:183.2pt;margin-top:1.35pt;width:9.9pt;height:123.8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" adj="-139972" strokecolor="black [3200]" strokeweight=".5pt">
                      <v:stroke endarrow="block"/>
                    </v:shape>
                  </w:pict>
                </mc:Fallback>
              </mc:AlternateContent>
            </w:r>
            <w:r w:rsidR="004749C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ED2CA3" wp14:editId="4F613AED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7780</wp:posOffset>
                      </wp:positionV>
                      <wp:extent cx="120015" cy="716400"/>
                      <wp:effectExtent l="628650" t="76200" r="0" b="26670"/>
                      <wp:wrapNone/>
                      <wp:docPr id="45" name="Bağlayıcı: Dirse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015" cy="716400"/>
                              </a:xfrm>
                              <a:prstGeom prst="bentConnector3">
                                <a:avLst>
                                  <a:gd name="adj1" fmla="val -51376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DB06E" id="Bağlayıcı: Dirsek 45" o:spid="_x0000_s1026" type="#_x0000_t34" style="position:absolute;margin-left:65.9pt;margin-top:1.4pt;width:9.45pt;height:56.4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" adj="-110973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088F71E2" w14:textId="387343C0" w:rsidR="00BA1620" w:rsidRDefault="00EA072C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0622223" wp14:editId="601E6FC9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22860</wp:posOffset>
                      </wp:positionV>
                      <wp:extent cx="0" cy="212725"/>
                      <wp:effectExtent l="76200" t="0" r="57150" b="5397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20F5AF" id="Düz Ok Bağlayıcısı 35" o:spid="_x0000_s1026" type="#_x0000_t32" style="position:absolute;margin-left:129.4pt;margin-top:1.8pt;width:0;height:16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1DFCE1A" w14:textId="345AA40A" w:rsidR="00BA1620" w:rsidRDefault="005E18E4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A3A25CD" wp14:editId="0AB35C1F">
                      <wp:simplePos x="0" y="0"/>
                      <wp:positionH relativeFrom="column">
                        <wp:posOffset>3700145</wp:posOffset>
                      </wp:positionH>
                      <wp:positionV relativeFrom="paragraph">
                        <wp:posOffset>204973</wp:posOffset>
                      </wp:positionV>
                      <wp:extent cx="1141964" cy="364490"/>
                      <wp:effectExtent l="0" t="0" r="0" b="0"/>
                      <wp:wrapNone/>
                      <wp:docPr id="23" name="Metin Kutus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1964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F4650F" w14:textId="6FB8842C" w:rsidR="005E18E4" w:rsidRPr="00CE0963" w:rsidRDefault="00886021" w:rsidP="005E18E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- 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A25CD" id="Metin Kutusu 23" o:spid="_x0000_s1038" type="#_x0000_t202" style="position:absolute;margin-left:291.35pt;margin-top:16.15pt;width:89.9pt;height:28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" filled="f" stroked="f" strokeweight=".5pt">
                      <v:textbox>
                        <w:txbxContent>
                          <w:p w14:paraId="00F4650F" w14:textId="6FB8842C" w:rsidR="005E18E4" w:rsidRPr="00CE0963" w:rsidRDefault="00886021" w:rsidP="005E18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 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49C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8DC8E15" wp14:editId="1DE1CC88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16205</wp:posOffset>
                      </wp:positionV>
                      <wp:extent cx="612775" cy="340360"/>
                      <wp:effectExtent l="0" t="0" r="0" b="2540"/>
                      <wp:wrapNone/>
                      <wp:docPr id="46" name="Metin Kutusu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775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1D9777" w14:textId="77777777" w:rsidR="001F5B77" w:rsidRPr="00031D59" w:rsidRDefault="001F5B77" w:rsidP="00031D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031D59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Uygun Görülme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C8E15" id="Metin Kutusu 46" o:spid="_x0000_s1039" type="#_x0000_t202" style="position:absolute;margin-left:18.05pt;margin-top:9.15pt;width:48.25pt;height:26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fiGgIAADM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" filled="f" stroked="f" strokeweight=".5pt">
                      <v:textbox>
                        <w:txbxContent>
                          <w:p w14:paraId="661D9777" w14:textId="77777777" w:rsidR="001F5B77" w:rsidRPr="00031D59" w:rsidRDefault="001F5B77" w:rsidP="00031D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031D5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Uygun Görülme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2A1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EC59D3" wp14:editId="7A704AE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60325</wp:posOffset>
                      </wp:positionV>
                      <wp:extent cx="1619885" cy="647700"/>
                      <wp:effectExtent l="19050" t="19050" r="37465" b="38100"/>
                      <wp:wrapNone/>
                      <wp:docPr id="9" name="Akış Çizelgesi: Kara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64770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3AB50F" w14:textId="3B740888" w:rsidR="00BC7042" w:rsidRPr="00BC7042" w:rsidRDefault="00BC7042" w:rsidP="00BC70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C59D3" id="Akış Çizelgesi: Karar 9" o:spid="_x0000_s1040" type="#_x0000_t110" style="position:absolute;margin-left:65.6pt;margin-top:4.75pt;width:127.5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" fillcolor="white [3201]" strokecolor="black [3213]" strokeweight="1pt">
                      <v:textbox>
                        <w:txbxContent>
                          <w:p w14:paraId="693AB50F" w14:textId="3B740888" w:rsidR="00BC7042" w:rsidRPr="00BC7042" w:rsidRDefault="00BC7042" w:rsidP="00BC70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670DE9" w14:textId="34E238BC" w:rsidR="00BA1620" w:rsidRDefault="00BA1620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8EDB9" w14:textId="68062BA8" w:rsidR="00BA1620" w:rsidRDefault="00BA1620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4DFFA" w14:textId="0259FED1" w:rsidR="00BA1620" w:rsidRDefault="00EA072C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07AE9FC" wp14:editId="729C9D30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177165</wp:posOffset>
                      </wp:positionV>
                      <wp:extent cx="0" cy="212725"/>
                      <wp:effectExtent l="76200" t="0" r="57150" b="53975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B21CE8" id="Düz Ok Bağlayıcısı 36" o:spid="_x0000_s1026" type="#_x0000_t32" style="position:absolute;margin-left:129.35pt;margin-top:13.95pt;width:0;height:16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CF450F5" w14:textId="020B307E" w:rsidR="006F1F30" w:rsidRDefault="006F1F30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E8912" w14:textId="2ACDAC66" w:rsidR="006F1F30" w:rsidRDefault="005E18E4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D652C6D" wp14:editId="655C51DC">
                      <wp:simplePos x="0" y="0"/>
                      <wp:positionH relativeFrom="column">
                        <wp:posOffset>3701808</wp:posOffset>
                      </wp:positionH>
                      <wp:positionV relativeFrom="paragraph">
                        <wp:posOffset>182000</wp:posOffset>
                      </wp:positionV>
                      <wp:extent cx="1140301" cy="364490"/>
                      <wp:effectExtent l="0" t="0" r="0" b="0"/>
                      <wp:wrapNone/>
                      <wp:docPr id="24" name="Metin Kutus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0301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0A4349" w14:textId="54C119F8" w:rsidR="005E18E4" w:rsidRPr="00CE0963" w:rsidRDefault="00886021" w:rsidP="005E18E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- 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52C6D" id="Metin Kutusu 24" o:spid="_x0000_s1041" type="#_x0000_t202" style="position:absolute;margin-left:291.5pt;margin-top:14.35pt;width:89.8pt;height:28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" filled="f" stroked="f" strokeweight=".5pt">
                      <v:textbox>
                        <w:txbxContent>
                          <w:p w14:paraId="4B0A4349" w14:textId="54C119F8" w:rsidR="005E18E4" w:rsidRPr="00CE0963" w:rsidRDefault="00886021" w:rsidP="005E18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 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5D2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5DA2B04" wp14:editId="21BD4056">
                      <wp:simplePos x="0" y="0"/>
                      <wp:positionH relativeFrom="column">
                        <wp:posOffset>2538130</wp:posOffset>
                      </wp:positionH>
                      <wp:positionV relativeFrom="paragraph">
                        <wp:posOffset>89535</wp:posOffset>
                      </wp:positionV>
                      <wp:extent cx="612775" cy="340360"/>
                      <wp:effectExtent l="0" t="0" r="0" b="2540"/>
                      <wp:wrapNone/>
                      <wp:docPr id="44" name="Metin Kutusu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775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77F021" w14:textId="77777777" w:rsidR="001F5B77" w:rsidRPr="00031D59" w:rsidRDefault="001F5B77" w:rsidP="00031D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031D59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Uygun Görülme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A2B04" id="Metin Kutusu 44" o:spid="_x0000_s1042" type="#_x0000_t202" style="position:absolute;margin-left:199.85pt;margin-top:7.05pt;width:48.25pt;height:2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yTUGgIAADM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" filled="f" stroked="f" strokeweight=".5pt">
                      <v:textbox>
                        <w:txbxContent>
                          <w:p w14:paraId="0677F021" w14:textId="77777777" w:rsidR="001F5B77" w:rsidRPr="00031D59" w:rsidRDefault="001F5B77" w:rsidP="00031D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031D5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Uygun Görülme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2A1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0E2525" wp14:editId="7459EDCB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39370</wp:posOffset>
                      </wp:positionV>
                      <wp:extent cx="1619885" cy="647700"/>
                      <wp:effectExtent l="19050" t="19050" r="37465" b="38100"/>
                      <wp:wrapNone/>
                      <wp:docPr id="10" name="Akış Çizelgesi: Kar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64770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850EF4" w14:textId="6D780D37" w:rsidR="00BC7042" w:rsidRPr="00BC7042" w:rsidRDefault="00BC7042" w:rsidP="00BC70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E2525" id="Akış Çizelgesi: Karar 10" o:spid="_x0000_s1043" type="#_x0000_t110" style="position:absolute;margin-left:65.65pt;margin-top:3.1pt;width:127.5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" fillcolor="white [3201]" strokecolor="black [3213]" strokeweight="1pt">
                      <v:textbox>
                        <w:txbxContent>
                          <w:p w14:paraId="5A850EF4" w14:textId="6D780D37" w:rsidR="00BC7042" w:rsidRPr="00BC7042" w:rsidRDefault="00BC7042" w:rsidP="00BC70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6EEC4F" w14:textId="0800F18A" w:rsidR="006F1F30" w:rsidRDefault="006F1F30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80FC7" w14:textId="7F607B24" w:rsidR="006F1F30" w:rsidRDefault="006F1F30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E4D27" w14:textId="113F6B4A" w:rsidR="006F1F30" w:rsidRDefault="00EA072C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6D68AB" wp14:editId="39047AAF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165100</wp:posOffset>
                      </wp:positionV>
                      <wp:extent cx="0" cy="212725"/>
                      <wp:effectExtent l="76200" t="0" r="57150" b="53975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6F513F" id="Düz Ok Bağlayıcısı 37" o:spid="_x0000_s1026" type="#_x0000_t32" style="position:absolute;margin-left:129.45pt;margin-top:13pt;width:0;height:16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4642287" w14:textId="218E6CA7" w:rsidR="006F1F30" w:rsidRDefault="005E18E4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9599DF6" wp14:editId="25F443F7">
                      <wp:simplePos x="0" y="0"/>
                      <wp:positionH relativeFrom="column">
                        <wp:posOffset>3701808</wp:posOffset>
                      </wp:positionH>
                      <wp:positionV relativeFrom="paragraph">
                        <wp:posOffset>159747</wp:posOffset>
                      </wp:positionV>
                      <wp:extent cx="1140301" cy="364490"/>
                      <wp:effectExtent l="0" t="0" r="0" b="0"/>
                      <wp:wrapNone/>
                      <wp:docPr id="25" name="Metin Kutusu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0301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52D0C7" w14:textId="77777777" w:rsidR="00886021" w:rsidRPr="005E18E4" w:rsidRDefault="00886021" w:rsidP="0088602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- XXXX</w:t>
                                  </w:r>
                                </w:p>
                                <w:p w14:paraId="1BC244B6" w14:textId="42ABA12B" w:rsidR="005E18E4" w:rsidRPr="00CE0963" w:rsidRDefault="005E18E4" w:rsidP="005E18E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99DF6" id="Metin Kutusu 25" o:spid="_x0000_s1044" type="#_x0000_t202" style="position:absolute;margin-left:291.5pt;margin-top:12.6pt;width:89.8pt;height:28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" filled="f" stroked="f" strokeweight=".5pt">
                      <v:textbox>
                        <w:txbxContent>
                          <w:p w14:paraId="4D52D0C7" w14:textId="77777777" w:rsidR="00886021" w:rsidRPr="005E18E4" w:rsidRDefault="00886021" w:rsidP="008860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 XXXX</w:t>
                            </w:r>
                          </w:p>
                          <w:p w14:paraId="1BC244B6" w14:textId="42ABA12B" w:rsidR="005E18E4" w:rsidRPr="00CE0963" w:rsidRDefault="005E18E4" w:rsidP="005E18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1AC5D8" w14:textId="5EE663CC" w:rsidR="006F1F30" w:rsidRDefault="00EA072C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31B6B7" wp14:editId="5D2C6B63">
                      <wp:simplePos x="0" y="0"/>
                      <wp:positionH relativeFrom="column">
                        <wp:posOffset>960685</wp:posOffset>
                      </wp:positionH>
                      <wp:positionV relativeFrom="paragraph">
                        <wp:posOffset>29810</wp:posOffset>
                      </wp:positionV>
                      <wp:extent cx="1367790" cy="287655"/>
                      <wp:effectExtent l="0" t="0" r="22860" b="1714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790" cy="2876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19C043" w14:textId="319FDF95" w:rsidR="00BC7042" w:rsidRPr="00BC7042" w:rsidRDefault="00BC7042" w:rsidP="00710F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1B6B7" id="Dikdörtgen 11" o:spid="_x0000_s1045" style="position:absolute;margin-left:75.65pt;margin-top:2.35pt;width:107.7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" fillcolor="white [3201]" strokecolor="black [3213]" strokeweight="1pt">
                      <v:textbox>
                        <w:txbxContent>
                          <w:p w14:paraId="0919C043" w14:textId="319FDF95" w:rsidR="00BC7042" w:rsidRPr="00BC7042" w:rsidRDefault="00BC7042" w:rsidP="00710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E943BB" w14:textId="541A3F0A" w:rsidR="006F1F30" w:rsidRDefault="00EA072C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ECF1FF4" wp14:editId="0C209480">
                      <wp:simplePos x="0" y="0"/>
                      <wp:positionH relativeFrom="column">
                        <wp:posOffset>1640424</wp:posOffset>
                      </wp:positionH>
                      <wp:positionV relativeFrom="paragraph">
                        <wp:posOffset>139700</wp:posOffset>
                      </wp:positionV>
                      <wp:extent cx="0" cy="212725"/>
                      <wp:effectExtent l="76200" t="0" r="57150" b="53975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6B7EF4" id="Düz Ok Bağlayıcısı 38" o:spid="_x0000_s1026" type="#_x0000_t32" style="position:absolute;margin-left:129.15pt;margin-top:11pt;width:0;height:16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AB7B967" w14:textId="35CE22C0" w:rsidR="006F1F30" w:rsidRDefault="005E18E4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DA89807" wp14:editId="43D8C75B">
                      <wp:simplePos x="0" y="0"/>
                      <wp:positionH relativeFrom="column">
                        <wp:posOffset>3701808</wp:posOffset>
                      </wp:positionH>
                      <wp:positionV relativeFrom="paragraph">
                        <wp:posOffset>178119</wp:posOffset>
                      </wp:positionV>
                      <wp:extent cx="1140301" cy="364490"/>
                      <wp:effectExtent l="0" t="0" r="0" b="0"/>
                      <wp:wrapNone/>
                      <wp:docPr id="26" name="Metin Kutusu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0301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5681CD" w14:textId="0715CCEB" w:rsidR="005E18E4" w:rsidRPr="00CE0963" w:rsidRDefault="00886021" w:rsidP="005E18E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- 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89807" id="Metin Kutusu 26" o:spid="_x0000_s1046" type="#_x0000_t202" style="position:absolute;margin-left:291.5pt;margin-top:14.05pt;width:89.8pt;height:28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" filled="f" stroked="f" strokeweight=".5pt">
                      <v:textbox>
                        <w:txbxContent>
                          <w:p w14:paraId="7D5681CD" w14:textId="0715CCEB" w:rsidR="005E18E4" w:rsidRPr="00CE0963" w:rsidRDefault="00886021" w:rsidP="005E18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 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1B8E94" w14:textId="6C82060D" w:rsidR="00BA1620" w:rsidRDefault="00EA072C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B55A60" wp14:editId="6E64C8CB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6569</wp:posOffset>
                      </wp:positionV>
                      <wp:extent cx="1367790" cy="359410"/>
                      <wp:effectExtent l="0" t="0" r="22860" b="2159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790" cy="3594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80A9B7" w14:textId="5D51207B" w:rsidR="00BC7042" w:rsidRPr="00BC7042" w:rsidRDefault="00BC7042" w:rsidP="00710F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55A60" id="Dikdörtgen 12" o:spid="_x0000_s1047" style="position:absolute;margin-left:75.25pt;margin-top:.5pt;width:107.7pt;height:2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" fillcolor="white [3201]" strokecolor="black [3213]" strokeweight="1pt">
                      <v:textbox>
                        <w:txbxContent>
                          <w:p w14:paraId="1980A9B7" w14:textId="5D51207B" w:rsidR="00BC7042" w:rsidRPr="00BC7042" w:rsidRDefault="00BC7042" w:rsidP="00710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567076" w14:textId="3BA0940D" w:rsidR="00BA1620" w:rsidRDefault="00BA1620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69714" w14:textId="37FCDC2F" w:rsidR="00BA1620" w:rsidRDefault="00EA072C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97E9576" wp14:editId="2B7812AD">
                      <wp:simplePos x="0" y="0"/>
                      <wp:positionH relativeFrom="column">
                        <wp:posOffset>1639789</wp:posOffset>
                      </wp:positionH>
                      <wp:positionV relativeFrom="paragraph">
                        <wp:posOffset>17145</wp:posOffset>
                      </wp:positionV>
                      <wp:extent cx="0" cy="212725"/>
                      <wp:effectExtent l="76200" t="0" r="57150" b="53975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158A85" id="Düz Ok Bağlayıcısı 39" o:spid="_x0000_s1026" type="#_x0000_t32" style="position:absolute;margin-left:129.1pt;margin-top:1.35pt;width:0;height:16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329278E" w14:textId="5D84A12C" w:rsidR="00BA1620" w:rsidRDefault="005E18E4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B66D078" wp14:editId="6804DEA9">
                      <wp:simplePos x="0" y="0"/>
                      <wp:positionH relativeFrom="column">
                        <wp:posOffset>3701808</wp:posOffset>
                      </wp:positionH>
                      <wp:positionV relativeFrom="paragraph">
                        <wp:posOffset>49281</wp:posOffset>
                      </wp:positionV>
                      <wp:extent cx="1138555" cy="364490"/>
                      <wp:effectExtent l="0" t="0" r="0" b="0"/>
                      <wp:wrapNone/>
                      <wp:docPr id="27" name="Metin Kutusu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555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2F27E4" w14:textId="5E6FEF10" w:rsidR="005E18E4" w:rsidRPr="00CE0963" w:rsidRDefault="00886021" w:rsidP="005E18E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- 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6D078" id="Metin Kutusu 27" o:spid="_x0000_s1048" type="#_x0000_t202" style="position:absolute;margin-left:291.5pt;margin-top:3.9pt;width:89.65pt;height:28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" filled="f" stroked="f" strokeweight=".5pt">
                      <v:textbox>
                        <w:txbxContent>
                          <w:p w14:paraId="252F27E4" w14:textId="5E6FEF10" w:rsidR="005E18E4" w:rsidRPr="00CE0963" w:rsidRDefault="00886021" w:rsidP="005E18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 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072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E0EAE8" wp14:editId="6C7C5544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55661</wp:posOffset>
                      </wp:positionV>
                      <wp:extent cx="1367790" cy="359410"/>
                      <wp:effectExtent l="0" t="0" r="22860" b="2159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790" cy="3594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5CE29" w14:textId="423D1EAB" w:rsidR="00BC7042" w:rsidRPr="00BC7042" w:rsidRDefault="00BC7042" w:rsidP="00710F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0EAE8" id="Dikdörtgen 13" o:spid="_x0000_s1049" style="position:absolute;margin-left:75.25pt;margin-top:4.4pt;width:107.7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" fillcolor="white [3201]" strokecolor="black [3213]" strokeweight="1pt">
                      <v:textbox>
                        <w:txbxContent>
                          <w:p w14:paraId="70C5CE29" w14:textId="423D1EAB" w:rsidR="00BC7042" w:rsidRPr="00BC7042" w:rsidRDefault="00BC7042" w:rsidP="00710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7A1EBF" w14:textId="4FCE784D" w:rsidR="00BA1620" w:rsidRDefault="00BA1620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D1154" w14:textId="41B87FC1" w:rsidR="00BA1620" w:rsidRDefault="00EA072C" w:rsidP="00C9396A">
            <w:pPr>
              <w:tabs>
                <w:tab w:val="left" w:pos="47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67966A3" wp14:editId="78DFF7AD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60864</wp:posOffset>
                      </wp:positionV>
                      <wp:extent cx="0" cy="212725"/>
                      <wp:effectExtent l="76200" t="0" r="57150" b="53975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E4BCFC" id="Düz Ok Bağlayıcısı 40" o:spid="_x0000_s1026" type="#_x0000_t32" style="position:absolute;margin-left:129.05pt;margin-top:4.8pt;width:0;height:16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939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9370BC0" w14:textId="3E8DDB0D" w:rsidR="00BA1620" w:rsidRDefault="00C9396A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81BA636" wp14:editId="0AF78359">
                      <wp:simplePos x="0" y="0"/>
                      <wp:positionH relativeFrom="column">
                        <wp:posOffset>955119</wp:posOffset>
                      </wp:positionH>
                      <wp:positionV relativeFrom="paragraph">
                        <wp:posOffset>97790</wp:posOffset>
                      </wp:positionV>
                      <wp:extent cx="1368000" cy="360000"/>
                      <wp:effectExtent l="0" t="0" r="22860" b="21590"/>
                      <wp:wrapNone/>
                      <wp:docPr id="30" name="Akış Çizelgesi: Öteki İşlem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000" cy="3600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E780B4" w14:textId="77777777" w:rsidR="00C9396A" w:rsidRPr="00BC7042" w:rsidRDefault="00C9396A" w:rsidP="00C939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BA636" id="Akış Çizelgesi: Öteki İşlem 30" o:spid="_x0000_s1050" type="#_x0000_t176" style="position:absolute;margin-left:75.2pt;margin-top:7.7pt;width:107.7pt;height:28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" fillcolor="white [3201]" strokecolor="black [3213]" strokeweight="1pt">
                      <v:textbox>
                        <w:txbxContent>
                          <w:p w14:paraId="0EE780B4" w14:textId="77777777" w:rsidR="00C9396A" w:rsidRPr="00BC7042" w:rsidRDefault="00C9396A" w:rsidP="00C939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8E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5F9FE45" wp14:editId="71D2BB5F">
                      <wp:simplePos x="0" y="0"/>
                      <wp:positionH relativeFrom="column">
                        <wp:posOffset>3700145</wp:posOffset>
                      </wp:positionH>
                      <wp:positionV relativeFrom="paragraph">
                        <wp:posOffset>62043</wp:posOffset>
                      </wp:positionV>
                      <wp:extent cx="1141964" cy="364490"/>
                      <wp:effectExtent l="0" t="0" r="0" b="0"/>
                      <wp:wrapNone/>
                      <wp:docPr id="28" name="Metin Kutusu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1964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A42245" w14:textId="514191E8" w:rsidR="005E18E4" w:rsidRPr="00CE0963" w:rsidRDefault="00886021" w:rsidP="005E18E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- 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9FE45" id="Metin Kutusu 28" o:spid="_x0000_s1051" type="#_x0000_t202" style="position:absolute;margin-left:291.35pt;margin-top:4.9pt;width:89.9pt;height:28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" filled="f" stroked="f" strokeweight=".5pt">
                      <v:textbox>
                        <w:txbxContent>
                          <w:p w14:paraId="6DA42245" w14:textId="514191E8" w:rsidR="005E18E4" w:rsidRPr="00CE0963" w:rsidRDefault="00886021" w:rsidP="005E18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 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45F290" w14:textId="6701060C" w:rsidR="00BA1620" w:rsidRDefault="00BA1620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2CA3E" w14:textId="0F59DF75" w:rsidR="00BA1620" w:rsidRDefault="00BA1620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50F2F" w14:textId="0AE4C60C" w:rsidR="00BA1620" w:rsidRDefault="00BA1620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E2216" w14:textId="5E50A63C" w:rsidR="00165D54" w:rsidRDefault="00165D54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B4EA0F3" w14:textId="584500F7" w:rsidR="00A538A2" w:rsidRDefault="005B7C31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6B09669" wp14:editId="22F2F370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6724015</wp:posOffset>
                      </wp:positionV>
                      <wp:extent cx="1547495" cy="364490"/>
                      <wp:effectExtent l="0" t="0" r="0" b="0"/>
                      <wp:wrapNone/>
                      <wp:docPr id="69" name="Metin Kutusu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7495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372455" w14:textId="7CEA1FDE" w:rsidR="005B7C31" w:rsidRPr="00CE0963" w:rsidRDefault="00886021" w:rsidP="005B7C3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- 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09669" id="Metin Kutusu 69" o:spid="_x0000_s1052" type="#_x0000_t202" style="position:absolute;margin-left:84.2pt;margin-top:529.45pt;width:121.85pt;height:28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" filled="f" stroked="f" strokeweight=".5pt">
                      <v:textbox>
                        <w:txbxContent>
                          <w:p w14:paraId="14372455" w14:textId="7CEA1FDE" w:rsidR="005B7C31" w:rsidRPr="00CE0963" w:rsidRDefault="00886021" w:rsidP="005B7C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 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DC6BAC9" wp14:editId="54933F69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5611495</wp:posOffset>
                      </wp:positionV>
                      <wp:extent cx="1547495" cy="364490"/>
                      <wp:effectExtent l="0" t="0" r="0" b="0"/>
                      <wp:wrapNone/>
                      <wp:docPr id="66" name="Metin Kutusu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7495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815F7B" w14:textId="53109191" w:rsidR="005B7C31" w:rsidRPr="00CE0963" w:rsidRDefault="00886021" w:rsidP="005B7C3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- 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6BAC9" id="Metin Kutusu 66" o:spid="_x0000_s1053" type="#_x0000_t202" style="position:absolute;margin-left:84.5pt;margin-top:441.85pt;width:121.85pt;height:28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" filled="f" stroked="f" strokeweight=".5pt">
                      <v:textbox>
                        <w:txbxContent>
                          <w:p w14:paraId="3B815F7B" w14:textId="53109191" w:rsidR="005B7C31" w:rsidRPr="00CE0963" w:rsidRDefault="00886021" w:rsidP="005B7C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 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BCAF3CA" wp14:editId="512692CF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5067300</wp:posOffset>
                      </wp:positionV>
                      <wp:extent cx="1547495" cy="364490"/>
                      <wp:effectExtent l="0" t="0" r="0" b="0"/>
                      <wp:wrapNone/>
                      <wp:docPr id="64" name="Metin Kutusu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7495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6B31FD" w14:textId="3B3B70AD" w:rsidR="005B7C31" w:rsidRPr="00CE0963" w:rsidRDefault="00886021" w:rsidP="005B7C3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- 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AF3CA" id="Metin Kutusu 64" o:spid="_x0000_s1054" type="#_x0000_t202" style="position:absolute;margin-left:84.35pt;margin-top:399pt;width:121.85pt;height:28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" filled="f" stroked="f" strokeweight=".5pt">
                      <v:textbox>
                        <w:txbxContent>
                          <w:p w14:paraId="1D6B31FD" w14:textId="3B3B70AD" w:rsidR="005B7C31" w:rsidRPr="00CE0963" w:rsidRDefault="00886021" w:rsidP="005B7C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 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35C91F8" wp14:editId="4FDAEAD6">
                      <wp:simplePos x="0" y="0"/>
                      <wp:positionH relativeFrom="column">
                        <wp:posOffset>1074315</wp:posOffset>
                      </wp:positionH>
                      <wp:positionV relativeFrom="paragraph">
                        <wp:posOffset>4387215</wp:posOffset>
                      </wp:positionV>
                      <wp:extent cx="1547495" cy="364490"/>
                      <wp:effectExtent l="0" t="0" r="0" b="0"/>
                      <wp:wrapNone/>
                      <wp:docPr id="62" name="Metin Kutusu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7495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6CBAE8" w14:textId="72A81DDE" w:rsidR="005B7C31" w:rsidRPr="00CE0963" w:rsidRDefault="00886021" w:rsidP="005B7C3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- 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C91F8" id="Metin Kutusu 62" o:spid="_x0000_s1055" type="#_x0000_t202" style="position:absolute;margin-left:84.6pt;margin-top:345.45pt;width:121.85pt;height:28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" filled="f" stroked="f" strokeweight=".5pt">
                      <v:textbox>
                        <w:txbxContent>
                          <w:p w14:paraId="326CBAE8" w14:textId="72A81DDE" w:rsidR="005B7C31" w:rsidRPr="00CE0963" w:rsidRDefault="00886021" w:rsidP="005B7C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 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8F7D29C" wp14:editId="1C6FF334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3538855</wp:posOffset>
                      </wp:positionV>
                      <wp:extent cx="1547495" cy="364490"/>
                      <wp:effectExtent l="0" t="0" r="0" b="0"/>
                      <wp:wrapNone/>
                      <wp:docPr id="60" name="Metin Kutusu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7495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F7B406" w14:textId="0BC5F106" w:rsidR="005B7C31" w:rsidRPr="00CE0963" w:rsidRDefault="00886021" w:rsidP="009E0A7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- 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7D29C" id="Metin Kutusu 60" o:spid="_x0000_s1056" type="#_x0000_t202" style="position:absolute;margin-left:84.35pt;margin-top:278.65pt;width:121.85pt;height:28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" filled="f" stroked="f" strokeweight=".5pt">
                      <v:textbox>
                        <w:txbxContent>
                          <w:p w14:paraId="5AF7B406" w14:textId="0BC5F106" w:rsidR="005B7C31" w:rsidRPr="00CE0963" w:rsidRDefault="00886021" w:rsidP="009E0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 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87B5B02" wp14:editId="0DD1D51B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2815060</wp:posOffset>
                      </wp:positionV>
                      <wp:extent cx="1547495" cy="364490"/>
                      <wp:effectExtent l="0" t="0" r="0" b="0"/>
                      <wp:wrapNone/>
                      <wp:docPr id="58" name="Metin Kutusu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7495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495B2F" w14:textId="4CE7EC62" w:rsidR="005B7C31" w:rsidRPr="00CE0963" w:rsidRDefault="00886021" w:rsidP="009E0A7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- 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B5B02" id="Metin Kutusu 58" o:spid="_x0000_s1057" type="#_x0000_t202" style="position:absolute;margin-left:84.3pt;margin-top:221.65pt;width:121.85pt;height:28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" filled="f" stroked="f" strokeweight=".5pt">
                      <v:textbox>
                        <w:txbxContent>
                          <w:p w14:paraId="38495B2F" w14:textId="4CE7EC62" w:rsidR="005B7C31" w:rsidRPr="00CE0963" w:rsidRDefault="00886021" w:rsidP="009E0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 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B5FA0E9" wp14:editId="45E91DA9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2103120</wp:posOffset>
                      </wp:positionV>
                      <wp:extent cx="1547495" cy="364490"/>
                      <wp:effectExtent l="0" t="0" r="0" b="0"/>
                      <wp:wrapNone/>
                      <wp:docPr id="54" name="Metin Kutusu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7495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A64312" w14:textId="4C2BC69A" w:rsidR="005B7C31" w:rsidRPr="00CE0963" w:rsidRDefault="00886021" w:rsidP="009E0A7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- 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FA0E9" id="Metin Kutusu 54" o:spid="_x0000_s1058" type="#_x0000_t202" style="position:absolute;margin-left:84.45pt;margin-top:165.6pt;width:121.85pt;height:28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" filled="f" stroked="f" strokeweight=".5pt">
                      <v:textbox>
                        <w:txbxContent>
                          <w:p w14:paraId="20A64312" w14:textId="4C2BC69A" w:rsidR="005B7C31" w:rsidRPr="00CE0963" w:rsidRDefault="00886021" w:rsidP="009E0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 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825102D" wp14:editId="1B23C6B8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385570</wp:posOffset>
                      </wp:positionV>
                      <wp:extent cx="1547495" cy="364490"/>
                      <wp:effectExtent l="0" t="0" r="0" b="0"/>
                      <wp:wrapNone/>
                      <wp:docPr id="52" name="Metin Kutusu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7495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BE12E9" w14:textId="0892B015" w:rsidR="005B7C31" w:rsidRPr="00CE0963" w:rsidRDefault="00886021" w:rsidP="009E0A7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- 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5102D" id="Metin Kutusu 52" o:spid="_x0000_s1059" type="#_x0000_t202" style="position:absolute;margin-left:84.3pt;margin-top:109.1pt;width:121.85pt;height:28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" filled="f" stroked="f" strokeweight=".5pt">
                      <v:textbox>
                        <w:txbxContent>
                          <w:p w14:paraId="02BE12E9" w14:textId="0892B015" w:rsidR="005B7C31" w:rsidRPr="00CE0963" w:rsidRDefault="00886021" w:rsidP="009E0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 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9A53286" wp14:editId="468B5104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808355</wp:posOffset>
                      </wp:positionV>
                      <wp:extent cx="1547495" cy="364490"/>
                      <wp:effectExtent l="0" t="0" r="0" b="0"/>
                      <wp:wrapNone/>
                      <wp:docPr id="31" name="Metin Kutusu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7495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BB3CCA" w14:textId="22A0EFFD" w:rsidR="005B7C31" w:rsidRPr="00CE0963" w:rsidRDefault="00886021" w:rsidP="009E0A7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- 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53286" id="Metin Kutusu 31" o:spid="_x0000_s1060" type="#_x0000_t202" style="position:absolute;margin-left:84.4pt;margin-top:63.65pt;width:121.85pt;height:28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" filled="f" stroked="f" strokeweight=".5pt">
                      <v:textbox>
                        <w:txbxContent>
                          <w:p w14:paraId="41BB3CCA" w14:textId="22A0EFFD" w:rsidR="005B7C31" w:rsidRPr="00CE0963" w:rsidRDefault="00886021" w:rsidP="009E0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 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9" w:type="dxa"/>
          </w:tcPr>
          <w:p w14:paraId="728166E3" w14:textId="775CBA11" w:rsidR="00A538A2" w:rsidRDefault="005B7C31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8CC5167" wp14:editId="3B5B1EFA">
                      <wp:simplePos x="0" y="0"/>
                      <wp:positionH relativeFrom="column">
                        <wp:posOffset>-71116</wp:posOffset>
                      </wp:positionH>
                      <wp:positionV relativeFrom="paragraph">
                        <wp:posOffset>6185979</wp:posOffset>
                      </wp:positionV>
                      <wp:extent cx="1547495" cy="364490"/>
                      <wp:effectExtent l="0" t="0" r="0" b="0"/>
                      <wp:wrapNone/>
                      <wp:docPr id="70" name="Metin Kutusu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7495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365437" w14:textId="3CD5757E" w:rsidR="005B7C31" w:rsidRPr="00CE0963" w:rsidRDefault="00886021" w:rsidP="0088602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- 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C5167" id="Metin Kutusu 70" o:spid="_x0000_s1061" type="#_x0000_t202" style="position:absolute;margin-left:-5.6pt;margin-top:487.1pt;width:121.85pt;height:28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" filled="f" stroked="f" strokeweight=".5pt">
                      <v:textbox>
                        <w:txbxContent>
                          <w:p w14:paraId="2D365437" w14:textId="3CD5757E" w:rsidR="005B7C31" w:rsidRPr="00CE0963" w:rsidRDefault="00886021" w:rsidP="008860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 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2ACBFF3" wp14:editId="0BC21B3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1935</wp:posOffset>
                      </wp:positionV>
                      <wp:extent cx="1548000" cy="364490"/>
                      <wp:effectExtent l="0" t="0" r="0" b="0"/>
                      <wp:wrapNone/>
                      <wp:docPr id="29" name="Metin Kutusu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8000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5F7A3E" w14:textId="0FD5C21B" w:rsidR="005B7C31" w:rsidRPr="00CE0963" w:rsidRDefault="00886021" w:rsidP="009E0A7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- 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CBFF3" id="Metin Kutusu 29" o:spid="_x0000_s1062" type="#_x0000_t202" style="position:absolute;margin-left:-5.15pt;margin-top:19.05pt;width:121.9pt;height:28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" filled="f" stroked="f" strokeweight=".5pt">
                      <v:textbox>
                        <w:txbxContent>
                          <w:p w14:paraId="675F7A3E" w14:textId="0FD5C21B" w:rsidR="005B7C31" w:rsidRPr="00CE0963" w:rsidRDefault="00886021" w:rsidP="009E0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 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4614A6A" w14:textId="50C9E5CC" w:rsidR="00165D54" w:rsidRPr="00D05D7E" w:rsidRDefault="00165D54" w:rsidP="00165D54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165D54" w:rsidRPr="00D05D7E" w:rsidSect="000354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0DF3C" w14:textId="77777777" w:rsidR="00922BAC" w:rsidRDefault="00922BAC" w:rsidP="00362188">
      <w:pPr>
        <w:spacing w:after="0" w:line="240" w:lineRule="auto"/>
      </w:pPr>
      <w:r>
        <w:separator/>
      </w:r>
    </w:p>
  </w:endnote>
  <w:endnote w:type="continuationSeparator" w:id="0">
    <w:p w14:paraId="59D3EE3E" w14:textId="77777777" w:rsidR="00922BAC" w:rsidRDefault="00922BAC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5102"/>
      <w:gridCol w:w="5102"/>
    </w:tblGrid>
    <w:tr w:rsidR="000354E2" w:rsidRPr="00FE7687" w14:paraId="40D3ED4F" w14:textId="77777777" w:rsidTr="00D05D7E">
      <w:trPr>
        <w:trHeight w:val="227"/>
        <w:jc w:val="center"/>
      </w:trPr>
      <w:tc>
        <w:tcPr>
          <w:tcW w:w="5102" w:type="dxa"/>
        </w:tcPr>
        <w:p w14:paraId="64EE733A" w14:textId="77777777" w:rsidR="000354E2" w:rsidRPr="00FE7687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Hazırlayan</w:t>
          </w:r>
        </w:p>
      </w:tc>
      <w:tc>
        <w:tcPr>
          <w:tcW w:w="5102" w:type="dxa"/>
        </w:tcPr>
        <w:p w14:paraId="2AC774AD" w14:textId="77777777" w:rsidR="000354E2" w:rsidRPr="00FE7687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Onaylayan</w:t>
          </w:r>
        </w:p>
      </w:tc>
    </w:tr>
    <w:tr w:rsidR="000354E2" w:rsidRPr="00FE7687" w14:paraId="4C294822" w14:textId="77777777" w:rsidTr="000C5029">
      <w:trPr>
        <w:trHeight w:val="454"/>
        <w:jc w:val="center"/>
      </w:trPr>
      <w:tc>
        <w:tcPr>
          <w:tcW w:w="5102" w:type="dxa"/>
          <w:vAlign w:val="center"/>
        </w:tcPr>
        <w:p w14:paraId="1D43CF16" w14:textId="7E6818C1" w:rsidR="000354E2" w:rsidRPr="00FE7687" w:rsidRDefault="00FC2365" w:rsidP="000C502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İlgili Birim</w:t>
          </w:r>
        </w:p>
      </w:tc>
      <w:tc>
        <w:tcPr>
          <w:tcW w:w="5102" w:type="dxa"/>
          <w:vAlign w:val="center"/>
        </w:tcPr>
        <w:p w14:paraId="4D6C3B3C" w14:textId="29A85729" w:rsidR="000354E2" w:rsidRPr="00FE7687" w:rsidRDefault="00765B2B" w:rsidP="000C5029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İlgili Birim</w:t>
          </w:r>
        </w:p>
      </w:tc>
    </w:tr>
  </w:tbl>
  <w:p w14:paraId="4919E08C" w14:textId="34BE8FFF" w:rsidR="00597111" w:rsidRPr="00FE7687" w:rsidRDefault="00F40E29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 w:rsidR="00B22BCB">
      <w:rPr>
        <w:rFonts w:ascii="Times New Roman" w:hAnsi="Times New Roman" w:cs="Times New Roman"/>
        <w:sz w:val="16"/>
        <w:szCs w:val="16"/>
      </w:rPr>
      <w:t>0</w:t>
    </w:r>
    <w:r w:rsidR="00AD33D1">
      <w:rPr>
        <w:rFonts w:ascii="Times New Roman" w:hAnsi="Times New Roman" w:cs="Times New Roman"/>
        <w:sz w:val="16"/>
        <w:szCs w:val="16"/>
      </w:rPr>
      <w:t>2</w:t>
    </w:r>
    <w:r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BD90" w14:textId="77777777" w:rsidR="00922BAC" w:rsidRDefault="00922BAC" w:rsidP="00362188">
      <w:pPr>
        <w:spacing w:after="0" w:line="240" w:lineRule="auto"/>
      </w:pPr>
      <w:r>
        <w:separator/>
      </w:r>
    </w:p>
  </w:footnote>
  <w:footnote w:type="continuationSeparator" w:id="0">
    <w:p w14:paraId="2947F43B" w14:textId="77777777" w:rsidR="00922BAC" w:rsidRDefault="00922BAC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33CEDDFF" w:rsidR="00FE7687" w:rsidRPr="000354E2" w:rsidRDefault="00FC2365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</w:t>
          </w:r>
          <w:r w:rsidR="00FE7687"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</w:t>
          </w:r>
          <w:r w:rsidR="00EE7695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ADI)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7E778323" w:rsidR="000354E2" w:rsidRPr="00FE7687" w:rsidRDefault="00FC2365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XXX</w:t>
          </w:r>
          <w:r w:rsidR="00EE7695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E65F9B">
            <w:rPr>
              <w:rFonts w:ascii="Times New Roman" w:hAnsi="Times New Roman" w:cs="Times New Roman"/>
              <w:sz w:val="16"/>
              <w:szCs w:val="16"/>
            </w:rPr>
            <w:t>İAŞ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001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609337A0" w:rsidR="000354E2" w:rsidRPr="00FE7687" w:rsidRDefault="00FC2365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proofErr w:type="gramStart"/>
          <w:r>
            <w:rPr>
              <w:rFonts w:ascii="Times New Roman" w:hAnsi="Times New Roman" w:cs="Times New Roman"/>
              <w:sz w:val="16"/>
              <w:szCs w:val="16"/>
            </w:rPr>
            <w:t>gg</w:t>
          </w:r>
          <w:proofErr w:type="gramEnd"/>
          <w:r>
            <w:rPr>
              <w:rFonts w:ascii="Times New Roman" w:hAnsi="Times New Roman" w:cs="Times New Roman"/>
              <w:sz w:val="16"/>
              <w:szCs w:val="16"/>
            </w:rPr>
            <w:t>.aa.yyyy</w:t>
          </w:r>
          <w:proofErr w:type="spellEnd"/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E42"/>
    <w:multiLevelType w:val="hybridMultilevel"/>
    <w:tmpl w:val="6058A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B2EE6"/>
    <w:multiLevelType w:val="hybridMultilevel"/>
    <w:tmpl w:val="D5E68A0A"/>
    <w:lvl w:ilvl="0" w:tplc="C576C4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53ACF"/>
    <w:multiLevelType w:val="hybridMultilevel"/>
    <w:tmpl w:val="B4D6F8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B65E78"/>
    <w:multiLevelType w:val="hybridMultilevel"/>
    <w:tmpl w:val="08DC237C"/>
    <w:lvl w:ilvl="0" w:tplc="BA062A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22ACB"/>
    <w:multiLevelType w:val="hybridMultilevel"/>
    <w:tmpl w:val="E006F3BC"/>
    <w:lvl w:ilvl="0" w:tplc="C576C4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B728B"/>
    <w:multiLevelType w:val="hybridMultilevel"/>
    <w:tmpl w:val="157A6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140572">
    <w:abstractNumId w:val="1"/>
  </w:num>
  <w:num w:numId="2" w16cid:durableId="613679670">
    <w:abstractNumId w:val="0"/>
  </w:num>
  <w:num w:numId="3" w16cid:durableId="1204949245">
    <w:abstractNumId w:val="4"/>
  </w:num>
  <w:num w:numId="4" w16cid:durableId="173762900">
    <w:abstractNumId w:val="6"/>
  </w:num>
  <w:num w:numId="5" w16cid:durableId="1391419127">
    <w:abstractNumId w:val="2"/>
  </w:num>
  <w:num w:numId="6" w16cid:durableId="788472466">
    <w:abstractNumId w:val="5"/>
  </w:num>
  <w:num w:numId="7" w16cid:durableId="1134445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1D59"/>
    <w:rsid w:val="000354E2"/>
    <w:rsid w:val="0004498F"/>
    <w:rsid w:val="000544ED"/>
    <w:rsid w:val="000B6686"/>
    <w:rsid w:val="000B6D72"/>
    <w:rsid w:val="000C27BC"/>
    <w:rsid w:val="000C5029"/>
    <w:rsid w:val="000E2C7F"/>
    <w:rsid w:val="0011259A"/>
    <w:rsid w:val="00115C05"/>
    <w:rsid w:val="00121B04"/>
    <w:rsid w:val="0013562B"/>
    <w:rsid w:val="001546C6"/>
    <w:rsid w:val="00165D54"/>
    <w:rsid w:val="001718BA"/>
    <w:rsid w:val="00173FB4"/>
    <w:rsid w:val="001778A7"/>
    <w:rsid w:val="001938FD"/>
    <w:rsid w:val="0019563C"/>
    <w:rsid w:val="001B58AB"/>
    <w:rsid w:val="001C4033"/>
    <w:rsid w:val="001C6704"/>
    <w:rsid w:val="001E521F"/>
    <w:rsid w:val="001F3997"/>
    <w:rsid w:val="001F5B77"/>
    <w:rsid w:val="001F7ED5"/>
    <w:rsid w:val="002055AF"/>
    <w:rsid w:val="00225889"/>
    <w:rsid w:val="00237AE5"/>
    <w:rsid w:val="00247B7B"/>
    <w:rsid w:val="00282077"/>
    <w:rsid w:val="002B5F10"/>
    <w:rsid w:val="002B6E6F"/>
    <w:rsid w:val="00306A4A"/>
    <w:rsid w:val="003278F9"/>
    <w:rsid w:val="003369FC"/>
    <w:rsid w:val="00342858"/>
    <w:rsid w:val="00343860"/>
    <w:rsid w:val="00362188"/>
    <w:rsid w:val="00365045"/>
    <w:rsid w:val="003A3CA3"/>
    <w:rsid w:val="003B6AAB"/>
    <w:rsid w:val="003C3083"/>
    <w:rsid w:val="003C686A"/>
    <w:rsid w:val="004622EC"/>
    <w:rsid w:val="004749CA"/>
    <w:rsid w:val="004B4A3E"/>
    <w:rsid w:val="004D47F3"/>
    <w:rsid w:val="004E7192"/>
    <w:rsid w:val="00544D43"/>
    <w:rsid w:val="005806E4"/>
    <w:rsid w:val="00597111"/>
    <w:rsid w:val="005B29D2"/>
    <w:rsid w:val="005B7C31"/>
    <w:rsid w:val="005C09DE"/>
    <w:rsid w:val="005D65CC"/>
    <w:rsid w:val="005E18E4"/>
    <w:rsid w:val="0060476F"/>
    <w:rsid w:val="00620FA1"/>
    <w:rsid w:val="00622071"/>
    <w:rsid w:val="00623587"/>
    <w:rsid w:val="00642888"/>
    <w:rsid w:val="00660CBC"/>
    <w:rsid w:val="006615B5"/>
    <w:rsid w:val="00664113"/>
    <w:rsid w:val="006D2A5C"/>
    <w:rsid w:val="006F1F30"/>
    <w:rsid w:val="007015A9"/>
    <w:rsid w:val="00701BE3"/>
    <w:rsid w:val="00710F11"/>
    <w:rsid w:val="0073080B"/>
    <w:rsid w:val="007346E1"/>
    <w:rsid w:val="00747A12"/>
    <w:rsid w:val="00753ECB"/>
    <w:rsid w:val="00765B2B"/>
    <w:rsid w:val="00786574"/>
    <w:rsid w:val="007959D9"/>
    <w:rsid w:val="00796671"/>
    <w:rsid w:val="007B4577"/>
    <w:rsid w:val="007F217F"/>
    <w:rsid w:val="00807B76"/>
    <w:rsid w:val="00816D20"/>
    <w:rsid w:val="008306C1"/>
    <w:rsid w:val="00832850"/>
    <w:rsid w:val="00847980"/>
    <w:rsid w:val="008658A2"/>
    <w:rsid w:val="00876986"/>
    <w:rsid w:val="00886021"/>
    <w:rsid w:val="008B279A"/>
    <w:rsid w:val="008D7448"/>
    <w:rsid w:val="009211C0"/>
    <w:rsid w:val="00922BAC"/>
    <w:rsid w:val="009D4368"/>
    <w:rsid w:val="009E0A7A"/>
    <w:rsid w:val="00A14B93"/>
    <w:rsid w:val="00A31250"/>
    <w:rsid w:val="00A538A2"/>
    <w:rsid w:val="00A65799"/>
    <w:rsid w:val="00A753A2"/>
    <w:rsid w:val="00AD33D1"/>
    <w:rsid w:val="00AF525F"/>
    <w:rsid w:val="00AF5F72"/>
    <w:rsid w:val="00B05FE7"/>
    <w:rsid w:val="00B22BCB"/>
    <w:rsid w:val="00B50E82"/>
    <w:rsid w:val="00B56B9D"/>
    <w:rsid w:val="00B966D5"/>
    <w:rsid w:val="00BA1620"/>
    <w:rsid w:val="00BB2717"/>
    <w:rsid w:val="00BC7042"/>
    <w:rsid w:val="00C12C4B"/>
    <w:rsid w:val="00C23377"/>
    <w:rsid w:val="00C26D63"/>
    <w:rsid w:val="00C52529"/>
    <w:rsid w:val="00C54B78"/>
    <w:rsid w:val="00C77DC0"/>
    <w:rsid w:val="00C9396A"/>
    <w:rsid w:val="00CC678F"/>
    <w:rsid w:val="00CE0963"/>
    <w:rsid w:val="00CE4D2D"/>
    <w:rsid w:val="00D05D7E"/>
    <w:rsid w:val="00D94150"/>
    <w:rsid w:val="00DC67FE"/>
    <w:rsid w:val="00DE0DA9"/>
    <w:rsid w:val="00DF6F1C"/>
    <w:rsid w:val="00E0572B"/>
    <w:rsid w:val="00E37A90"/>
    <w:rsid w:val="00E52AB4"/>
    <w:rsid w:val="00E65F9B"/>
    <w:rsid w:val="00E75C83"/>
    <w:rsid w:val="00EA072C"/>
    <w:rsid w:val="00EA2044"/>
    <w:rsid w:val="00EA38C3"/>
    <w:rsid w:val="00ED7DB6"/>
    <w:rsid w:val="00EE119B"/>
    <w:rsid w:val="00EE7695"/>
    <w:rsid w:val="00EF0DDE"/>
    <w:rsid w:val="00F16159"/>
    <w:rsid w:val="00F258F7"/>
    <w:rsid w:val="00F347E2"/>
    <w:rsid w:val="00F40E29"/>
    <w:rsid w:val="00F418F4"/>
    <w:rsid w:val="00F42A11"/>
    <w:rsid w:val="00F45C27"/>
    <w:rsid w:val="00F50909"/>
    <w:rsid w:val="00F50C70"/>
    <w:rsid w:val="00F5347A"/>
    <w:rsid w:val="00F65450"/>
    <w:rsid w:val="00F73BAE"/>
    <w:rsid w:val="00F95D21"/>
    <w:rsid w:val="00FB2C67"/>
    <w:rsid w:val="00FB5DC1"/>
    <w:rsid w:val="00FC2365"/>
    <w:rsid w:val="00FC6C49"/>
    <w:rsid w:val="00FD45A7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Kutay Özdemir</cp:lastModifiedBy>
  <cp:revision>13</cp:revision>
  <cp:lastPrinted>2023-02-07T19:34:00Z</cp:lastPrinted>
  <dcterms:created xsi:type="dcterms:W3CDTF">2023-02-11T13:41:00Z</dcterms:created>
  <dcterms:modified xsi:type="dcterms:W3CDTF">2023-02-16T21:21:00Z</dcterms:modified>
</cp:coreProperties>
</file>